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FCE6" w14:textId="77777777" w:rsidR="008434C0" w:rsidRPr="00583E2D" w:rsidRDefault="008434C0" w:rsidP="00E1251F">
      <w:pPr>
        <w:tabs>
          <w:tab w:val="center" w:pos="4536"/>
          <w:tab w:val="right" w:pos="9072"/>
        </w:tabs>
        <w:suppressAutoHyphens/>
        <w:jc w:val="center"/>
        <w:rPr>
          <w:rFonts w:asciiTheme="majorHAnsi" w:hAnsiTheme="majorHAnsi"/>
          <w:sz w:val="20"/>
          <w:szCs w:val="20"/>
        </w:rPr>
      </w:pPr>
      <w:r w:rsidRPr="00583E2D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D7F7DD1" wp14:editId="4F0ABAD4">
            <wp:extent cx="4695825" cy="5715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98A2" w14:textId="77777777" w:rsidR="008434C0" w:rsidRPr="00583E2D" w:rsidRDefault="008434C0" w:rsidP="00E1251F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rFonts w:asciiTheme="majorHAnsi" w:hAnsiTheme="majorHAnsi" w:cs="Calibri"/>
          <w:sz w:val="20"/>
          <w:szCs w:val="20"/>
        </w:rPr>
      </w:pPr>
      <w:r w:rsidRPr="00583E2D">
        <w:rPr>
          <w:rFonts w:asciiTheme="majorHAnsi" w:hAnsiTheme="majorHAnsi" w:cs="Calibri"/>
          <w:sz w:val="20"/>
          <w:szCs w:val="20"/>
        </w:rPr>
        <w:t>Europejski Fundusz Rolny na rzecz Rozwoju Obszarów Wiejskich: Europa inwestująca w obszary wiejskie</w:t>
      </w:r>
    </w:p>
    <w:p w14:paraId="4C15703C" w14:textId="1381F9BA" w:rsidR="008434C0" w:rsidRPr="00583E2D" w:rsidRDefault="008434C0" w:rsidP="00E1251F">
      <w:pPr>
        <w:autoSpaceDE w:val="0"/>
        <w:rPr>
          <w:rFonts w:asciiTheme="majorHAnsi" w:hAnsiTheme="majorHAnsi"/>
          <w:b/>
          <w:noProof/>
          <w:sz w:val="20"/>
          <w:szCs w:val="20"/>
        </w:rPr>
      </w:pPr>
      <w:bookmarkStart w:id="0" w:name="_Hlk2254725"/>
      <w:r w:rsidRPr="00583E2D">
        <w:rPr>
          <w:rFonts w:asciiTheme="majorHAnsi" w:hAnsiTheme="majorHAnsi"/>
          <w:b/>
          <w:noProof/>
          <w:sz w:val="20"/>
          <w:szCs w:val="20"/>
        </w:rPr>
        <w:t>OKSO.272.2.20</w:t>
      </w:r>
      <w:bookmarkEnd w:id="0"/>
      <w:r w:rsidRPr="00583E2D">
        <w:rPr>
          <w:rFonts w:asciiTheme="majorHAnsi" w:hAnsiTheme="majorHAnsi"/>
          <w:b/>
          <w:noProof/>
          <w:sz w:val="20"/>
          <w:szCs w:val="20"/>
        </w:rPr>
        <w:t>20</w:t>
      </w:r>
    </w:p>
    <w:p w14:paraId="42E62242" w14:textId="1181547D" w:rsidR="00001579" w:rsidRPr="00583E2D" w:rsidRDefault="00245DD2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Jędrzejów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, dnia </w:t>
      </w:r>
      <w:r w:rsidR="00853148">
        <w:rPr>
          <w:rFonts w:asciiTheme="majorHAnsi" w:hAnsiTheme="majorHAnsi" w:cs="Arial"/>
          <w:sz w:val="18"/>
          <w:szCs w:val="18"/>
        </w:rPr>
        <w:t xml:space="preserve"> </w:t>
      </w:r>
      <w:r w:rsidR="000874F3">
        <w:rPr>
          <w:rFonts w:asciiTheme="majorHAnsi" w:hAnsiTheme="majorHAnsi" w:cs="Arial"/>
          <w:sz w:val="18"/>
          <w:szCs w:val="18"/>
        </w:rPr>
        <w:t>13</w:t>
      </w:r>
      <w:r w:rsidR="00853148">
        <w:rPr>
          <w:rFonts w:asciiTheme="majorHAnsi" w:hAnsiTheme="majorHAnsi" w:cs="Arial"/>
          <w:sz w:val="18"/>
          <w:szCs w:val="18"/>
        </w:rPr>
        <w:t xml:space="preserve"> </w:t>
      </w:r>
      <w:r w:rsidR="00EA6EF6" w:rsidRPr="00583E2D">
        <w:rPr>
          <w:rFonts w:asciiTheme="majorHAnsi" w:hAnsiTheme="majorHAnsi" w:cs="Arial"/>
          <w:sz w:val="18"/>
          <w:szCs w:val="18"/>
        </w:rPr>
        <w:t>.0</w:t>
      </w:r>
      <w:r w:rsidRPr="00583E2D">
        <w:rPr>
          <w:rFonts w:asciiTheme="majorHAnsi" w:hAnsiTheme="majorHAnsi" w:cs="Arial"/>
          <w:sz w:val="18"/>
          <w:szCs w:val="18"/>
        </w:rPr>
        <w:t>3.2020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 r.</w:t>
      </w:r>
    </w:p>
    <w:p w14:paraId="6ECA4E5D" w14:textId="77777777" w:rsidR="008434C0" w:rsidRPr="00583E2D" w:rsidRDefault="008434C0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</w:p>
    <w:p w14:paraId="11BD0E61" w14:textId="490CD4B4" w:rsidR="00001579" w:rsidRPr="00583E2D" w:rsidRDefault="008434C0" w:rsidP="00E1251F">
      <w:pPr>
        <w:jc w:val="right"/>
        <w:rPr>
          <w:rFonts w:asciiTheme="majorHAnsi" w:hAnsiTheme="majorHAnsi" w:cs="Arial"/>
          <w:b/>
          <w:bCs/>
          <w:sz w:val="18"/>
          <w:szCs w:val="18"/>
        </w:rPr>
      </w:pPr>
      <w:r w:rsidRPr="00583E2D">
        <w:rPr>
          <w:rFonts w:asciiTheme="majorHAnsi" w:hAnsiTheme="majorHAnsi" w:cs="Arial"/>
          <w:b/>
          <w:bCs/>
          <w:sz w:val="18"/>
          <w:szCs w:val="18"/>
        </w:rPr>
        <w:t>Wykonawcy</w:t>
      </w:r>
      <w:r w:rsidR="00001579" w:rsidRPr="00583E2D">
        <w:rPr>
          <w:rFonts w:asciiTheme="majorHAnsi" w:hAnsiTheme="majorHAnsi" w:cs="Arial"/>
          <w:b/>
          <w:bCs/>
          <w:sz w:val="18"/>
          <w:szCs w:val="18"/>
        </w:rPr>
        <w:t xml:space="preserve"> wg rozdzielnika</w:t>
      </w:r>
    </w:p>
    <w:p w14:paraId="1CDD4EE5" w14:textId="77777777" w:rsidR="00001579" w:rsidRPr="00583E2D" w:rsidRDefault="00001579" w:rsidP="00E1251F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14:paraId="372D8122" w14:textId="222578AE" w:rsidR="003B253B" w:rsidRPr="00583E2D" w:rsidRDefault="00001579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583E2D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O WYNIKACH</w:t>
      </w:r>
    </w:p>
    <w:p w14:paraId="12935F5D" w14:textId="77777777" w:rsidR="00E1251F" w:rsidRPr="00583E2D" w:rsidRDefault="00E1251F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</w:p>
    <w:p w14:paraId="67BFD6FB" w14:textId="7E0B1DDB" w:rsidR="005F3AD9" w:rsidRPr="00583E2D" w:rsidRDefault="00245DD2" w:rsidP="00E1251F">
      <w:pPr>
        <w:ind w:firstLine="708"/>
        <w:jc w:val="both"/>
        <w:rPr>
          <w:rFonts w:asciiTheme="majorHAnsi" w:hAnsiTheme="majorHAnsi" w:cs="Arial"/>
          <w:b/>
          <w:bCs/>
          <w:iCs/>
          <w:sz w:val="20"/>
          <w:szCs w:val="20"/>
          <w:lang w:eastAsia="x-none" w:bidi="pl-PL"/>
        </w:rPr>
      </w:pPr>
      <w:r w:rsidRPr="00583E2D">
        <w:rPr>
          <w:rFonts w:asciiTheme="majorHAnsi" w:hAnsiTheme="majorHAnsi" w:cs="Arial"/>
          <w:b/>
          <w:bCs/>
          <w:iCs/>
          <w:sz w:val="20"/>
          <w:szCs w:val="20"/>
        </w:rPr>
        <w:t xml:space="preserve">Powiat Jędrzejowski, ul. 11 Listopada 83, 28 – 300 Jędrzejów </w:t>
      </w:r>
      <w:r w:rsidRPr="00583E2D">
        <w:rPr>
          <w:rFonts w:asciiTheme="majorHAnsi" w:hAnsiTheme="majorHAnsi" w:cs="Arial"/>
          <w:sz w:val="20"/>
          <w:szCs w:val="20"/>
        </w:rPr>
        <w:t xml:space="preserve">informuje, że w dniu </w:t>
      </w:r>
      <w:r w:rsidRPr="00583E2D">
        <w:rPr>
          <w:rFonts w:asciiTheme="majorHAnsi" w:hAnsiTheme="majorHAnsi" w:cs="Arial"/>
          <w:b/>
          <w:sz w:val="20"/>
          <w:szCs w:val="20"/>
        </w:rPr>
        <w:t>25.02.2020 r.</w:t>
      </w:r>
      <w:r w:rsidRPr="00583E2D">
        <w:rPr>
          <w:rFonts w:asciiTheme="majorHAnsi" w:hAnsiTheme="majorHAnsi" w:cs="Arial"/>
          <w:sz w:val="20"/>
          <w:szCs w:val="20"/>
        </w:rPr>
        <w:t xml:space="preserve"> o godz. </w:t>
      </w:r>
      <w:r w:rsidRPr="00583E2D">
        <w:rPr>
          <w:rFonts w:asciiTheme="majorHAnsi" w:hAnsiTheme="majorHAnsi" w:cs="Arial"/>
          <w:b/>
          <w:sz w:val="20"/>
          <w:szCs w:val="20"/>
        </w:rPr>
        <w:t>10:15</w:t>
      </w:r>
      <w:r w:rsidRPr="00583E2D">
        <w:rPr>
          <w:rFonts w:asciiTheme="majorHAnsi" w:hAnsiTheme="majorHAnsi" w:cs="Arial"/>
          <w:sz w:val="20"/>
          <w:szCs w:val="20"/>
        </w:rPr>
        <w:t xml:space="preserve"> odbyło się otwarcie ofert postępowania o zamówienie publiczne, prowadzone w trybie przetargu nieograniczonego pn. </w:t>
      </w:r>
      <w:r w:rsidRPr="00583E2D">
        <w:rPr>
          <w:rFonts w:asciiTheme="majorHAnsi" w:hAnsiTheme="majorHAnsi" w:cs="Arial"/>
          <w:b/>
          <w:bCs/>
          <w:i/>
          <w:iCs/>
          <w:sz w:val="20"/>
          <w:szCs w:val="20"/>
          <w:lang w:eastAsia="x-none" w:bidi="pl-PL"/>
        </w:rPr>
        <w:t>„Projekt scalenia gruntów wsi Słupia i</w:t>
      </w:r>
      <w:r w:rsidR="00583E2D">
        <w:rPr>
          <w:rFonts w:asciiTheme="majorHAnsi" w:hAnsiTheme="majorHAnsi" w:cs="Arial"/>
          <w:b/>
          <w:bCs/>
          <w:i/>
          <w:iCs/>
          <w:sz w:val="20"/>
          <w:szCs w:val="20"/>
          <w:lang w:eastAsia="x-none" w:bidi="pl-PL"/>
        </w:rPr>
        <w:t>  </w:t>
      </w:r>
      <w:r w:rsidRPr="00583E2D">
        <w:rPr>
          <w:rFonts w:asciiTheme="majorHAnsi" w:hAnsiTheme="majorHAnsi" w:cs="Arial"/>
          <w:b/>
          <w:bCs/>
          <w:i/>
          <w:iCs/>
          <w:sz w:val="20"/>
          <w:szCs w:val="20"/>
          <w:lang w:eastAsia="x-none" w:bidi="pl-PL"/>
        </w:rPr>
        <w:t xml:space="preserve">Wielkopole, gmina Słupia, powiat jędrzejowski, woj. Świętokrzyskie - zagospodarowanie </w:t>
      </w:r>
      <w:proofErr w:type="spellStart"/>
      <w:r w:rsidRPr="00583E2D">
        <w:rPr>
          <w:rFonts w:asciiTheme="majorHAnsi" w:hAnsiTheme="majorHAnsi" w:cs="Arial"/>
          <w:b/>
          <w:bCs/>
          <w:i/>
          <w:iCs/>
          <w:sz w:val="20"/>
          <w:szCs w:val="20"/>
          <w:lang w:eastAsia="x-none" w:bidi="pl-PL"/>
        </w:rPr>
        <w:t>poscaleniowe</w:t>
      </w:r>
      <w:proofErr w:type="spellEnd"/>
      <w:r w:rsidRPr="00583E2D">
        <w:rPr>
          <w:rFonts w:asciiTheme="majorHAnsi" w:hAnsiTheme="majorHAnsi" w:cs="Arial"/>
          <w:b/>
          <w:bCs/>
          <w:i/>
          <w:iCs/>
          <w:sz w:val="20"/>
          <w:szCs w:val="20"/>
          <w:lang w:eastAsia="x-none" w:bidi="pl-PL"/>
        </w:rPr>
        <w:t xml:space="preserve"> - Etap I”</w:t>
      </w:r>
      <w:r w:rsidR="008434C0" w:rsidRPr="00583E2D">
        <w:rPr>
          <w:rFonts w:asciiTheme="majorHAnsi" w:hAnsiTheme="majorHAnsi" w:cs="Arial"/>
          <w:b/>
          <w:bCs/>
          <w:iCs/>
          <w:sz w:val="20"/>
          <w:szCs w:val="20"/>
          <w:lang w:eastAsia="x-none" w:bidi="pl-PL"/>
        </w:rPr>
        <w:t>.</w:t>
      </w:r>
    </w:p>
    <w:p w14:paraId="2E3B8E14" w14:textId="77777777" w:rsidR="00E1251F" w:rsidRPr="00583E2D" w:rsidRDefault="00E1251F" w:rsidP="00E1251F">
      <w:pPr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p w14:paraId="3E8F6BFA" w14:textId="77777777" w:rsidR="00001579" w:rsidRPr="00583E2D" w:rsidRDefault="00001579" w:rsidP="00E1251F">
      <w:pPr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  <w:r w:rsidRPr="00583E2D">
        <w:rPr>
          <w:rFonts w:asciiTheme="majorHAnsi" w:hAnsiTheme="majorHAnsi" w:cs="Arial"/>
          <w:sz w:val="20"/>
          <w:szCs w:val="20"/>
        </w:rPr>
        <w:t>W postępowaniu wpłynęł</w:t>
      </w:r>
      <w:r w:rsidR="00245DD2" w:rsidRPr="00583E2D">
        <w:rPr>
          <w:rFonts w:asciiTheme="majorHAnsi" w:hAnsiTheme="majorHAnsi" w:cs="Arial"/>
          <w:sz w:val="20"/>
          <w:szCs w:val="20"/>
        </w:rPr>
        <w:t>o</w:t>
      </w:r>
      <w:r w:rsidR="00ED6513" w:rsidRPr="00583E2D">
        <w:rPr>
          <w:rFonts w:asciiTheme="majorHAnsi" w:hAnsiTheme="majorHAnsi" w:cs="Arial"/>
          <w:sz w:val="20"/>
          <w:szCs w:val="20"/>
        </w:rPr>
        <w:t xml:space="preserve"> </w:t>
      </w:r>
      <w:r w:rsidR="00245DD2" w:rsidRPr="00583E2D">
        <w:rPr>
          <w:rFonts w:asciiTheme="majorHAnsi" w:hAnsiTheme="majorHAnsi" w:cs="Arial"/>
          <w:b/>
          <w:sz w:val="20"/>
          <w:szCs w:val="20"/>
        </w:rPr>
        <w:t>5</w:t>
      </w:r>
      <w:r w:rsidR="00034813" w:rsidRPr="00583E2D">
        <w:rPr>
          <w:rFonts w:asciiTheme="majorHAnsi" w:hAnsiTheme="majorHAnsi" w:cs="Arial"/>
          <w:b/>
          <w:sz w:val="20"/>
          <w:szCs w:val="20"/>
        </w:rPr>
        <w:t xml:space="preserve"> </w:t>
      </w:r>
      <w:r w:rsidR="009D631A" w:rsidRPr="00583E2D">
        <w:rPr>
          <w:rFonts w:asciiTheme="majorHAnsi" w:hAnsiTheme="majorHAnsi" w:cs="Arial"/>
          <w:b/>
          <w:sz w:val="20"/>
          <w:szCs w:val="20"/>
        </w:rPr>
        <w:t>ofert</w:t>
      </w:r>
      <w:r w:rsidRPr="00583E2D">
        <w:rPr>
          <w:rFonts w:asciiTheme="majorHAnsi" w:hAnsiTheme="majorHAnsi" w:cs="Arial"/>
          <w:b/>
          <w:sz w:val="20"/>
          <w:szCs w:val="20"/>
        </w:rPr>
        <w:t>.</w:t>
      </w:r>
    </w:p>
    <w:p w14:paraId="6C025170" w14:textId="41E42286" w:rsidR="00E1251F" w:rsidRPr="00583E2D" w:rsidRDefault="00E1251F" w:rsidP="00E1251F">
      <w:pPr>
        <w:spacing w:after="120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583E2D">
        <w:rPr>
          <w:rFonts w:asciiTheme="majorHAnsi" w:hAnsiTheme="majorHAnsi" w:cs="Arial"/>
          <w:sz w:val="20"/>
          <w:szCs w:val="20"/>
        </w:rPr>
        <w:t xml:space="preserve">Wypełniając zobowiązania wynikające z postanowień art. 92 ustawy z dnia 29 stycznia 2004 r. Prawo zamówień publicznych, (Dz. U. z 2019 r. poz. 1843 – zw. dalej ustawy) Zamawiający informuje, że w przedmiotowym postępowaniu o udzielenie zamówienia publicznego </w:t>
      </w:r>
      <w:bookmarkStart w:id="1" w:name="_Hlk34729448"/>
      <w:r w:rsidRPr="00583E2D">
        <w:rPr>
          <w:rFonts w:asciiTheme="majorHAnsi" w:hAnsiTheme="majorHAnsi" w:cs="Arial"/>
          <w:sz w:val="20"/>
          <w:szCs w:val="20"/>
        </w:rPr>
        <w:t>ofert</w:t>
      </w:r>
      <w:r w:rsidR="005741F3">
        <w:rPr>
          <w:rFonts w:asciiTheme="majorHAnsi" w:hAnsiTheme="majorHAnsi" w:cs="Arial"/>
          <w:sz w:val="20"/>
          <w:szCs w:val="20"/>
        </w:rPr>
        <w:t>ę</w:t>
      </w:r>
      <w:r w:rsidRPr="00583E2D">
        <w:rPr>
          <w:rFonts w:asciiTheme="majorHAnsi" w:hAnsiTheme="majorHAnsi" w:cs="Arial"/>
          <w:sz w:val="20"/>
          <w:szCs w:val="20"/>
        </w:rPr>
        <w:t xml:space="preserve"> ważn</w:t>
      </w:r>
      <w:r w:rsidR="005741F3">
        <w:rPr>
          <w:rFonts w:asciiTheme="majorHAnsi" w:hAnsiTheme="majorHAnsi" w:cs="Arial"/>
          <w:sz w:val="20"/>
          <w:szCs w:val="20"/>
        </w:rPr>
        <w:t>ą</w:t>
      </w:r>
      <w:r w:rsidRPr="00583E2D">
        <w:rPr>
          <w:rFonts w:asciiTheme="majorHAnsi" w:hAnsiTheme="majorHAnsi" w:cs="Arial"/>
          <w:sz w:val="20"/>
          <w:szCs w:val="20"/>
        </w:rPr>
        <w:t xml:space="preserve"> z najwyższą liczbą otrzymanych punktów złożył Wykonawca: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9"/>
        <w:gridCol w:w="1134"/>
        <w:gridCol w:w="1559"/>
        <w:gridCol w:w="1985"/>
        <w:gridCol w:w="1258"/>
      </w:tblGrid>
      <w:tr w:rsidR="00DA7397" w:rsidRPr="00583E2D" w14:paraId="6E529A0E" w14:textId="77777777" w:rsidTr="00583E2D">
        <w:trPr>
          <w:trHeight w:val="866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7D7A8B80" w14:textId="77777777" w:rsidR="00DA7397" w:rsidRPr="00583E2D" w:rsidRDefault="00DA7397" w:rsidP="00E1251F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6A515" w14:textId="77777777" w:rsidR="00DA7397" w:rsidRPr="00583E2D" w:rsidRDefault="00DA7397" w:rsidP="00E1251F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812EF" w14:textId="77777777" w:rsidR="00DA7397" w:rsidRPr="00583E2D" w:rsidRDefault="00DA7397" w:rsidP="00E1251F">
            <w:pPr>
              <w:pStyle w:val="Tekstpodstawowy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B41C6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583E2D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 xml:space="preserve">doświadczenie </w:t>
            </w:r>
            <w:r w:rsidRPr="00583E2D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osób wyznaczonych do realizacji zamówi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738F3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 kryterium wydłużony termin gwarancji   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08B08" w14:textId="77777777" w:rsidR="00DA7397" w:rsidRPr="00583E2D" w:rsidRDefault="00DA7397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E46BF8" w:rsidRPr="00583E2D" w14:paraId="74CD02D5" w14:textId="77777777" w:rsidTr="00583E2D">
        <w:trPr>
          <w:trHeight w:val="899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ECF781" w14:textId="77777777" w:rsidR="00E46BF8" w:rsidRPr="00583E2D" w:rsidRDefault="00245DD2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AE009C6" w14:textId="77777777" w:rsidR="00245DD2" w:rsidRPr="00583E2D" w:rsidRDefault="00245DD2" w:rsidP="00E125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PRZEDSIĘBIORSTWO HANDLOWO-USŁUGOWE „KAMI”</w:t>
            </w:r>
          </w:p>
          <w:p w14:paraId="6FE3B8C9" w14:textId="77777777" w:rsidR="00245DD2" w:rsidRPr="00583E2D" w:rsidRDefault="00245DD2" w:rsidP="00E125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Katarzyna Kmita</w:t>
            </w:r>
          </w:p>
          <w:p w14:paraId="0E34D848" w14:textId="77777777" w:rsidR="00245DD2" w:rsidRPr="00583E2D" w:rsidRDefault="00245DD2" w:rsidP="00E125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Kurzelów, ul. Młynarska 12</w:t>
            </w:r>
          </w:p>
          <w:p w14:paraId="1C59ECF1" w14:textId="77777777" w:rsidR="00E46BF8" w:rsidRPr="00583E2D" w:rsidRDefault="00245DD2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29-100 Włoszc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E3A887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C507C0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C7403E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BF86F27" w14:textId="77777777" w:rsidR="00E46BF8" w:rsidRPr="00583E2D" w:rsidRDefault="00E46BF8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</w:tbl>
    <w:p w14:paraId="499C8AB3" w14:textId="77777777" w:rsidR="00E1251F" w:rsidRPr="00583E2D" w:rsidRDefault="00E1251F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</w:p>
    <w:p w14:paraId="3003F6B1" w14:textId="33727919" w:rsidR="000C45D4" w:rsidRPr="00583E2D" w:rsidRDefault="000C45D4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75"/>
        <w:gridCol w:w="1134"/>
        <w:gridCol w:w="1559"/>
        <w:gridCol w:w="1985"/>
        <w:gridCol w:w="1203"/>
      </w:tblGrid>
      <w:tr w:rsidR="00DA7397" w:rsidRPr="00583E2D" w14:paraId="155949E4" w14:textId="77777777" w:rsidTr="00583E2D">
        <w:trPr>
          <w:trHeight w:val="866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31BAEB5" w14:textId="77777777" w:rsidR="00DA7397" w:rsidRPr="00583E2D" w:rsidRDefault="00DA7397" w:rsidP="00E1251F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780A1763" w14:textId="77777777" w:rsidR="00DA7397" w:rsidRPr="00583E2D" w:rsidRDefault="00DA7397" w:rsidP="00E1251F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3035AA" w14:textId="77777777" w:rsidR="00DA7397" w:rsidRPr="00583E2D" w:rsidRDefault="00DA7397" w:rsidP="00E1251F">
            <w:pPr>
              <w:pStyle w:val="Tekstpodstawowy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1559" w:type="dxa"/>
            <w:shd w:val="clear" w:color="auto" w:fill="FFFFFF" w:themeFill="background1"/>
          </w:tcPr>
          <w:p w14:paraId="7287889B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 kryterium </w:t>
            </w:r>
            <w:r w:rsidRPr="00583E2D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 xml:space="preserve">doświadczenie </w:t>
            </w:r>
            <w:r w:rsidRPr="00583E2D">
              <w:rPr>
                <w:rFonts w:asciiTheme="majorHAnsi" w:hAnsiTheme="majorHAnsi" w:cs="Arial"/>
                <w:b/>
                <w:bCs/>
                <w:smallCaps w:val="0"/>
                <w:sz w:val="18"/>
                <w:szCs w:val="18"/>
              </w:rPr>
              <w:t>osób wyznaczonych do realizacji zamówieni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9097F2" w14:textId="77777777" w:rsidR="00DA7397" w:rsidRPr="00583E2D" w:rsidRDefault="00245DD2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lość punktów w kryterium wydłużony termin gwarancji    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A21FFA5" w14:textId="77777777" w:rsidR="00DA7397" w:rsidRPr="00583E2D" w:rsidRDefault="00DA7397" w:rsidP="00E1251F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FC08B3" w:rsidRPr="00583E2D" w14:paraId="43BD8190" w14:textId="77777777" w:rsidTr="00583E2D">
        <w:trPr>
          <w:trHeight w:val="678"/>
          <w:jc w:val="center"/>
        </w:trPr>
        <w:tc>
          <w:tcPr>
            <w:tcW w:w="709" w:type="dxa"/>
            <w:vAlign w:val="center"/>
          </w:tcPr>
          <w:p w14:paraId="1D74675A" w14:textId="77777777" w:rsidR="00E46BF8" w:rsidRPr="00583E2D" w:rsidRDefault="00245DD2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5" w:type="dxa"/>
            <w:vAlign w:val="center"/>
          </w:tcPr>
          <w:p w14:paraId="15ADB207" w14:textId="77777777" w:rsidR="00CF427F" w:rsidRPr="00583E2D" w:rsidRDefault="00CF427F" w:rsidP="00E1251F">
            <w:pPr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>P.H.U. „DOMAX”</w:t>
            </w:r>
          </w:p>
          <w:p w14:paraId="43937136" w14:textId="77777777" w:rsidR="00CF427F" w:rsidRPr="00583E2D" w:rsidRDefault="00CF427F" w:rsidP="00E1251F">
            <w:pPr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>Arkadiusz Mika</w:t>
            </w:r>
          </w:p>
          <w:p w14:paraId="0A6B0714" w14:textId="628DC2AC" w:rsidR="00E46BF8" w:rsidRPr="00583E2D" w:rsidRDefault="00CF427F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 xml:space="preserve">ul. Grabińska 8, 42-283 </w:t>
            </w:r>
            <w:r w:rsidR="00583E2D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>B</w:t>
            </w: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</w:rPr>
              <w:t>oronów</w:t>
            </w:r>
          </w:p>
        </w:tc>
        <w:tc>
          <w:tcPr>
            <w:tcW w:w="1134" w:type="dxa"/>
            <w:vAlign w:val="center"/>
          </w:tcPr>
          <w:p w14:paraId="46FB314E" w14:textId="40C35FB9" w:rsidR="00E46BF8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</w:t>
            </w:r>
            <w:r w:rsidR="007E5C2B"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</w:t>
            </w: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,</w:t>
            </w:r>
            <w:r w:rsidR="007E5C2B"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</w:t>
            </w: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2D9F492A" w14:textId="77777777" w:rsidR="00E46BF8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985" w:type="dxa"/>
            <w:vAlign w:val="center"/>
          </w:tcPr>
          <w:p w14:paraId="52C6A334" w14:textId="77777777" w:rsidR="00E46BF8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03" w:type="dxa"/>
            <w:vAlign w:val="center"/>
          </w:tcPr>
          <w:p w14:paraId="296FDEA7" w14:textId="5A228D1E" w:rsidR="00E46BF8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7</w:t>
            </w:r>
            <w:r w:rsidR="007E5C2B"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</w:t>
            </w: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,</w:t>
            </w:r>
            <w:r w:rsidR="007E5C2B"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8</w:t>
            </w: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0</w:t>
            </w:r>
          </w:p>
        </w:tc>
      </w:tr>
      <w:tr w:rsidR="00CF427F" w:rsidRPr="00583E2D" w14:paraId="3BFFE9C1" w14:textId="77777777" w:rsidTr="00583E2D">
        <w:trPr>
          <w:trHeight w:val="278"/>
          <w:jc w:val="center"/>
        </w:trPr>
        <w:tc>
          <w:tcPr>
            <w:tcW w:w="709" w:type="dxa"/>
            <w:vAlign w:val="center"/>
          </w:tcPr>
          <w:p w14:paraId="5820436F" w14:textId="77777777" w:rsidR="00CF427F" w:rsidRPr="00583E2D" w:rsidRDefault="00CF427F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5" w:type="dxa"/>
            <w:vAlign w:val="center"/>
          </w:tcPr>
          <w:p w14:paraId="68C7D629" w14:textId="77777777" w:rsidR="00CF427F" w:rsidRPr="00583E2D" w:rsidRDefault="00CF427F" w:rsidP="00E125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ZAKŁAD BUDOWLANO-DROGOWY</w:t>
            </w:r>
          </w:p>
          <w:p w14:paraId="556FBEC1" w14:textId="77777777" w:rsidR="00CF427F" w:rsidRPr="00583E2D" w:rsidRDefault="00CF427F" w:rsidP="00E125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Mgr inż. Marcin Słoma</w:t>
            </w:r>
          </w:p>
          <w:p w14:paraId="0697B389" w14:textId="57E62D63" w:rsidR="00CF427F" w:rsidRPr="00583E2D" w:rsidRDefault="00CF427F" w:rsidP="00583E2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Miąsowa 37</w:t>
            </w:r>
            <w:r w:rsidR="00583E2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583E2D">
              <w:rPr>
                <w:rFonts w:asciiTheme="majorHAnsi" w:hAnsiTheme="majorHAnsi"/>
                <w:b/>
                <w:sz w:val="18"/>
                <w:szCs w:val="18"/>
              </w:rPr>
              <w:t>28-305 Sobków</w:t>
            </w:r>
          </w:p>
        </w:tc>
        <w:tc>
          <w:tcPr>
            <w:tcW w:w="1134" w:type="dxa"/>
            <w:vAlign w:val="center"/>
          </w:tcPr>
          <w:p w14:paraId="04CF40C0" w14:textId="71BDF2FD" w:rsidR="00CF427F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9,</w:t>
            </w:r>
            <w:r w:rsidR="001B7155"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14:paraId="1DF3BF26" w14:textId="77777777" w:rsidR="00CF427F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985" w:type="dxa"/>
            <w:vAlign w:val="center"/>
          </w:tcPr>
          <w:p w14:paraId="2AF8CD87" w14:textId="77777777" w:rsidR="00CF427F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03" w:type="dxa"/>
            <w:vAlign w:val="center"/>
          </w:tcPr>
          <w:p w14:paraId="25F17AC7" w14:textId="3503516C" w:rsidR="00CF427F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99,</w:t>
            </w:r>
            <w:r w:rsidR="001B7155"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3</w:t>
            </w:r>
          </w:p>
        </w:tc>
      </w:tr>
      <w:tr w:rsidR="00CF427F" w:rsidRPr="00583E2D" w14:paraId="027E3B1E" w14:textId="77777777" w:rsidTr="00583E2D">
        <w:trPr>
          <w:trHeight w:val="768"/>
          <w:jc w:val="center"/>
        </w:trPr>
        <w:tc>
          <w:tcPr>
            <w:tcW w:w="709" w:type="dxa"/>
            <w:vAlign w:val="center"/>
          </w:tcPr>
          <w:p w14:paraId="63B75333" w14:textId="77777777" w:rsidR="00CF427F" w:rsidRPr="00583E2D" w:rsidRDefault="00CF427F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75" w:type="dxa"/>
            <w:vAlign w:val="center"/>
          </w:tcPr>
          <w:p w14:paraId="0AFFAD50" w14:textId="77777777" w:rsidR="00CF427F" w:rsidRPr="00583E2D" w:rsidRDefault="00CF427F" w:rsidP="00E1251F">
            <w:pPr>
              <w:pStyle w:val="Standard"/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 xml:space="preserve">Przedsiębiorstwo Robót Inżynieryjnych </w:t>
            </w:r>
          </w:p>
          <w:p w14:paraId="0DA88B1D" w14:textId="77777777" w:rsidR="00CF427F" w:rsidRPr="00583E2D" w:rsidRDefault="00CF427F" w:rsidP="00E1251F">
            <w:pPr>
              <w:pStyle w:val="Standard"/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>“ERTER” Sp. z o.o.</w:t>
            </w:r>
          </w:p>
          <w:p w14:paraId="58701BEE" w14:textId="2C9B09D6" w:rsidR="00CF427F" w:rsidRPr="00583E2D" w:rsidRDefault="004D65A5" w:rsidP="00583E2D">
            <w:pPr>
              <w:pStyle w:val="Standard"/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>u</w:t>
            </w:r>
            <w:r w:rsidR="00CF427F"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>l. Mieszka I 10a/32</w:t>
            </w:r>
            <w:r w:rsid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CF427F"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>28-300 Jędrzejów</w:t>
            </w:r>
          </w:p>
        </w:tc>
        <w:tc>
          <w:tcPr>
            <w:tcW w:w="1134" w:type="dxa"/>
            <w:vAlign w:val="center"/>
          </w:tcPr>
          <w:p w14:paraId="5FEC4F8D" w14:textId="0EF542D3" w:rsidR="00CF427F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0,</w:t>
            </w:r>
            <w:r w:rsidR="00FC08B3"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14:paraId="07B4C91D" w14:textId="77777777" w:rsidR="00CF427F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985" w:type="dxa"/>
            <w:vAlign w:val="center"/>
          </w:tcPr>
          <w:p w14:paraId="3D941ECC" w14:textId="77777777" w:rsidR="00CF427F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03" w:type="dxa"/>
            <w:vAlign w:val="center"/>
          </w:tcPr>
          <w:p w14:paraId="766E59F6" w14:textId="2F9874EE" w:rsidR="00CF427F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70,</w:t>
            </w:r>
            <w:r w:rsidR="00FC08B3"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72</w:t>
            </w:r>
          </w:p>
        </w:tc>
      </w:tr>
      <w:tr w:rsidR="00CF427F" w:rsidRPr="00583E2D" w14:paraId="2D9C6D4A" w14:textId="77777777" w:rsidTr="00583E2D">
        <w:trPr>
          <w:trHeight w:val="899"/>
          <w:jc w:val="center"/>
        </w:trPr>
        <w:tc>
          <w:tcPr>
            <w:tcW w:w="709" w:type="dxa"/>
            <w:vAlign w:val="center"/>
          </w:tcPr>
          <w:p w14:paraId="3FAE8E0B" w14:textId="77777777" w:rsidR="00CF427F" w:rsidRPr="00583E2D" w:rsidRDefault="00CF427F" w:rsidP="00E1251F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75" w:type="dxa"/>
            <w:vAlign w:val="center"/>
          </w:tcPr>
          <w:p w14:paraId="268C12EB" w14:textId="77777777" w:rsidR="00CF427F" w:rsidRPr="00583E2D" w:rsidRDefault="00CF427F" w:rsidP="00E1251F">
            <w:pPr>
              <w:pStyle w:val="Standard"/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>PIASKOWNIA BEŁK-KWASKÓW</w:t>
            </w:r>
          </w:p>
          <w:p w14:paraId="66BE8075" w14:textId="77777777" w:rsidR="00CF427F" w:rsidRPr="00583E2D" w:rsidRDefault="00CF427F" w:rsidP="00E1251F">
            <w:pPr>
              <w:pStyle w:val="Standard"/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 xml:space="preserve">USŁUGI TRANSPORTOWE </w:t>
            </w:r>
            <w:bookmarkStart w:id="2" w:name="_GoBack"/>
            <w:bookmarkEnd w:id="2"/>
          </w:p>
          <w:p w14:paraId="35530676" w14:textId="77777777" w:rsidR="00CF427F" w:rsidRPr="00583E2D" w:rsidRDefault="00CF427F" w:rsidP="00E1251F">
            <w:pPr>
              <w:pStyle w:val="Standard"/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 xml:space="preserve">Jerzy Janiga </w:t>
            </w:r>
          </w:p>
          <w:p w14:paraId="4D2B9D4E" w14:textId="77777777" w:rsidR="00CF427F" w:rsidRPr="00583E2D" w:rsidRDefault="00CF427F" w:rsidP="00E1251F">
            <w:pPr>
              <w:pStyle w:val="Standard"/>
              <w:jc w:val="center"/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</w:pPr>
            <w:r w:rsidRPr="00583E2D">
              <w:rPr>
                <w:rFonts w:asciiTheme="majorHAnsi" w:hAnsiTheme="majorHAnsi" w:cs="Cambria"/>
                <w:b/>
                <w:bCs/>
                <w:sz w:val="18"/>
                <w:szCs w:val="18"/>
                <w:lang w:val="en-US"/>
              </w:rPr>
              <w:t>Bełk 90, 28-313 Imielno</w:t>
            </w:r>
          </w:p>
        </w:tc>
        <w:tc>
          <w:tcPr>
            <w:tcW w:w="1134" w:type="dxa"/>
            <w:vAlign w:val="center"/>
          </w:tcPr>
          <w:p w14:paraId="1D3E9B45" w14:textId="4D988145" w:rsidR="004D65A5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3,</w:t>
            </w:r>
            <w:r w:rsidR="00FC08B3" w:rsidRPr="00583E2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559" w:type="dxa"/>
            <w:vAlign w:val="center"/>
          </w:tcPr>
          <w:p w14:paraId="05D7690E" w14:textId="77777777" w:rsidR="00CF427F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985" w:type="dxa"/>
            <w:vAlign w:val="center"/>
          </w:tcPr>
          <w:p w14:paraId="33E60066" w14:textId="77777777" w:rsidR="00CF427F" w:rsidRPr="00583E2D" w:rsidRDefault="00CF427F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20,00</w:t>
            </w:r>
          </w:p>
        </w:tc>
        <w:tc>
          <w:tcPr>
            <w:tcW w:w="1203" w:type="dxa"/>
            <w:vAlign w:val="center"/>
          </w:tcPr>
          <w:p w14:paraId="19AA1961" w14:textId="45191D7B" w:rsidR="00CF427F" w:rsidRPr="00583E2D" w:rsidRDefault="004D65A5" w:rsidP="00E1251F">
            <w:pPr>
              <w:pStyle w:val="Tekstpodstawowy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93,</w:t>
            </w:r>
            <w:r w:rsidR="00FC08B3" w:rsidRPr="00583E2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58</w:t>
            </w:r>
          </w:p>
        </w:tc>
      </w:tr>
    </w:tbl>
    <w:p w14:paraId="65197B8F" w14:textId="77777777" w:rsidR="00001579" w:rsidRPr="00583E2D" w:rsidRDefault="00001579" w:rsidP="00E1251F">
      <w:pPr>
        <w:rPr>
          <w:rFonts w:asciiTheme="majorHAnsi" w:hAnsiTheme="majorHAnsi" w:cs="Arial"/>
          <w:b/>
          <w:sz w:val="18"/>
          <w:szCs w:val="18"/>
        </w:rPr>
      </w:pPr>
    </w:p>
    <w:p w14:paraId="50EDBFD4" w14:textId="71722DB6" w:rsidR="008434C0" w:rsidRDefault="008434C0" w:rsidP="00E1251F">
      <w:pPr>
        <w:pStyle w:val="Default"/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583E2D">
        <w:rPr>
          <w:rFonts w:asciiTheme="majorHAnsi" w:hAnsiTheme="majorHAnsi"/>
          <w:bCs/>
          <w:sz w:val="20"/>
          <w:szCs w:val="20"/>
        </w:rPr>
        <w:t>Żaden z Wykonawców nie został wykluczony z postępowania.</w:t>
      </w:r>
    </w:p>
    <w:p w14:paraId="44509847" w14:textId="02E91FDA" w:rsidR="00814472" w:rsidRPr="00583E2D" w:rsidRDefault="00814472" w:rsidP="00814472">
      <w:pPr>
        <w:pStyle w:val="Default"/>
        <w:ind w:firstLine="709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Żadna z ofert nie została odrzucona.</w:t>
      </w:r>
    </w:p>
    <w:p w14:paraId="059A16CC" w14:textId="77777777" w:rsidR="00001579" w:rsidRPr="00583E2D" w:rsidRDefault="00C34BDA" w:rsidP="00814472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583E2D">
        <w:rPr>
          <w:rFonts w:asciiTheme="majorHAnsi" w:hAnsiTheme="majorHAnsi" w:cs="Arial"/>
          <w:b/>
          <w:sz w:val="18"/>
          <w:szCs w:val="18"/>
          <w:u w:val="single"/>
        </w:rPr>
        <w:t xml:space="preserve">Wyk. w </w:t>
      </w:r>
      <w:r w:rsidR="00245DD2" w:rsidRPr="00583E2D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="00001579" w:rsidRPr="00583E2D">
        <w:rPr>
          <w:rFonts w:asciiTheme="majorHAnsi" w:hAnsiTheme="majorHAnsi" w:cs="Arial"/>
          <w:b/>
          <w:sz w:val="18"/>
          <w:szCs w:val="18"/>
          <w:u w:val="single"/>
        </w:rPr>
        <w:t xml:space="preserve"> egz.</w:t>
      </w:r>
    </w:p>
    <w:p w14:paraId="03693DE5" w14:textId="77777777" w:rsidR="00001579" w:rsidRPr="00583E2D" w:rsidRDefault="009D631A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  <w:u w:val="single"/>
        </w:rPr>
      </w:pPr>
      <w:r w:rsidRPr="00583E2D">
        <w:rPr>
          <w:rFonts w:asciiTheme="majorHAnsi" w:hAnsiTheme="majorHAnsi" w:cs="Arial"/>
          <w:sz w:val="18"/>
          <w:szCs w:val="18"/>
        </w:rPr>
        <w:t xml:space="preserve">Egz. 1 </w:t>
      </w:r>
      <w:r w:rsidR="00D6197B" w:rsidRPr="00583E2D">
        <w:rPr>
          <w:rFonts w:asciiTheme="majorHAnsi" w:hAnsiTheme="majorHAnsi" w:cs="Arial"/>
          <w:sz w:val="18"/>
          <w:szCs w:val="18"/>
        </w:rPr>
        <w:t xml:space="preserve">- </w:t>
      </w:r>
      <w:r w:rsidR="00245DD2" w:rsidRPr="00583E2D">
        <w:rPr>
          <w:rFonts w:asciiTheme="majorHAnsi" w:hAnsiTheme="majorHAnsi" w:cs="Arial"/>
          <w:sz w:val="18"/>
          <w:szCs w:val="18"/>
        </w:rPr>
        <w:t>5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 Wykonawca</w:t>
      </w:r>
    </w:p>
    <w:p w14:paraId="77782CFD" w14:textId="77777777" w:rsidR="00001579" w:rsidRPr="00583E2D" w:rsidRDefault="00C34BDA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  <w:u w:val="single"/>
        </w:rPr>
      </w:pPr>
      <w:r w:rsidRPr="00583E2D">
        <w:rPr>
          <w:rFonts w:asciiTheme="majorHAnsi" w:hAnsiTheme="majorHAnsi" w:cs="Arial"/>
          <w:sz w:val="18"/>
          <w:szCs w:val="18"/>
        </w:rPr>
        <w:t>Egz.</w:t>
      </w:r>
      <w:r w:rsidR="009208F0" w:rsidRPr="00583E2D">
        <w:rPr>
          <w:rFonts w:asciiTheme="majorHAnsi" w:hAnsiTheme="majorHAnsi" w:cs="Arial"/>
          <w:sz w:val="18"/>
          <w:szCs w:val="18"/>
        </w:rPr>
        <w:t xml:space="preserve"> </w:t>
      </w:r>
      <w:r w:rsidR="00245DD2" w:rsidRPr="00583E2D">
        <w:rPr>
          <w:rFonts w:asciiTheme="majorHAnsi" w:hAnsiTheme="majorHAnsi" w:cs="Arial"/>
          <w:sz w:val="18"/>
          <w:szCs w:val="18"/>
        </w:rPr>
        <w:t>6</w:t>
      </w:r>
      <w:r w:rsidR="00DD31B0" w:rsidRPr="00583E2D">
        <w:rPr>
          <w:rFonts w:asciiTheme="majorHAnsi" w:hAnsiTheme="majorHAnsi" w:cs="Arial"/>
          <w:sz w:val="18"/>
          <w:szCs w:val="18"/>
        </w:rPr>
        <w:t xml:space="preserve"> </w:t>
      </w:r>
      <w:r w:rsidR="00001579" w:rsidRPr="00583E2D">
        <w:rPr>
          <w:rFonts w:asciiTheme="majorHAnsi" w:hAnsiTheme="majorHAnsi" w:cs="Arial"/>
          <w:sz w:val="18"/>
          <w:szCs w:val="18"/>
        </w:rPr>
        <w:t>strona internetowa</w:t>
      </w:r>
    </w:p>
    <w:p w14:paraId="5862EBF5" w14:textId="77777777" w:rsidR="00001579" w:rsidRPr="00583E2D" w:rsidRDefault="00C34BDA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  <w:u w:val="single"/>
        </w:rPr>
      </w:pPr>
      <w:r w:rsidRPr="00583E2D">
        <w:rPr>
          <w:rFonts w:asciiTheme="majorHAnsi" w:hAnsiTheme="majorHAnsi" w:cs="Arial"/>
          <w:sz w:val="18"/>
          <w:szCs w:val="18"/>
        </w:rPr>
        <w:t xml:space="preserve">Egz. </w:t>
      </w:r>
      <w:r w:rsidR="00245DD2" w:rsidRPr="00583E2D">
        <w:rPr>
          <w:rFonts w:asciiTheme="majorHAnsi" w:hAnsiTheme="majorHAnsi" w:cs="Arial"/>
          <w:sz w:val="18"/>
          <w:szCs w:val="18"/>
        </w:rPr>
        <w:t>7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 Tablica ogłoszeń</w:t>
      </w:r>
    </w:p>
    <w:p w14:paraId="6602EE31" w14:textId="77777777" w:rsidR="00001579" w:rsidRPr="00583E2D" w:rsidRDefault="00001579" w:rsidP="00E1251F">
      <w:pPr>
        <w:pStyle w:val="Bezodstpw"/>
        <w:numPr>
          <w:ilvl w:val="0"/>
          <w:numId w:val="10"/>
        </w:numPr>
        <w:tabs>
          <w:tab w:val="left" w:pos="284"/>
        </w:tabs>
        <w:spacing w:after="60"/>
        <w:ind w:left="284" w:hanging="284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Egz</w:t>
      </w:r>
      <w:r w:rsidR="00C34BDA" w:rsidRPr="00583E2D">
        <w:rPr>
          <w:rFonts w:asciiTheme="majorHAnsi" w:hAnsiTheme="majorHAnsi" w:cs="Arial"/>
          <w:sz w:val="18"/>
          <w:szCs w:val="18"/>
        </w:rPr>
        <w:t xml:space="preserve">. </w:t>
      </w:r>
      <w:r w:rsidR="00245DD2" w:rsidRPr="00583E2D">
        <w:rPr>
          <w:rFonts w:asciiTheme="majorHAnsi" w:hAnsiTheme="majorHAnsi" w:cs="Arial"/>
          <w:sz w:val="18"/>
          <w:szCs w:val="18"/>
        </w:rPr>
        <w:t>8</w:t>
      </w:r>
      <w:r w:rsidRPr="00583E2D">
        <w:rPr>
          <w:rFonts w:asciiTheme="majorHAnsi" w:hAnsiTheme="majorHAnsi" w:cs="Arial"/>
          <w:sz w:val="18"/>
          <w:szCs w:val="18"/>
        </w:rPr>
        <w:t xml:space="preserve"> a/a</w:t>
      </w:r>
    </w:p>
    <w:sectPr w:rsidR="00001579" w:rsidRPr="00583E2D" w:rsidSect="00583E2D">
      <w:footerReference w:type="even" r:id="rId9"/>
      <w:footerReference w:type="default" r:id="rId10"/>
      <w:pgSz w:w="11906" w:h="16838"/>
      <w:pgMar w:top="-426" w:right="1418" w:bottom="709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70F1" w14:textId="77777777" w:rsidR="00834197" w:rsidRDefault="00834197">
      <w:r>
        <w:separator/>
      </w:r>
    </w:p>
  </w:endnote>
  <w:endnote w:type="continuationSeparator" w:id="0">
    <w:p w14:paraId="025E1BB8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440D" w14:textId="77777777" w:rsidR="00834197" w:rsidRDefault="0083419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FD64B0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EE9D" w14:textId="77777777" w:rsidR="00834197" w:rsidRDefault="0081447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3941B932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296A751A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3BDF" w14:textId="77777777" w:rsidR="00834197" w:rsidRDefault="00834197">
      <w:r>
        <w:separator/>
      </w:r>
    </w:p>
  </w:footnote>
  <w:footnote w:type="continuationSeparator" w:id="0">
    <w:p w14:paraId="2C6783ED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874F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B7155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5DD2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819F2"/>
    <w:rsid w:val="002837ED"/>
    <w:rsid w:val="002953C0"/>
    <w:rsid w:val="002A2237"/>
    <w:rsid w:val="002A2640"/>
    <w:rsid w:val="002A4CEF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EDC"/>
    <w:rsid w:val="002F79CA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D65A5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1F3"/>
    <w:rsid w:val="005748ED"/>
    <w:rsid w:val="00580642"/>
    <w:rsid w:val="0058104B"/>
    <w:rsid w:val="00581CA3"/>
    <w:rsid w:val="00582873"/>
    <w:rsid w:val="00582D56"/>
    <w:rsid w:val="00583E2D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588A"/>
    <w:rsid w:val="005B5C8E"/>
    <w:rsid w:val="005B7775"/>
    <w:rsid w:val="005C02F8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7671"/>
    <w:rsid w:val="007C0CCF"/>
    <w:rsid w:val="007C2311"/>
    <w:rsid w:val="007C4815"/>
    <w:rsid w:val="007C73C6"/>
    <w:rsid w:val="007C7A6E"/>
    <w:rsid w:val="007D1AD8"/>
    <w:rsid w:val="007D29F5"/>
    <w:rsid w:val="007D2EDC"/>
    <w:rsid w:val="007D49A8"/>
    <w:rsid w:val="007D5038"/>
    <w:rsid w:val="007D5D10"/>
    <w:rsid w:val="007E08D6"/>
    <w:rsid w:val="007E323F"/>
    <w:rsid w:val="007E5C2B"/>
    <w:rsid w:val="007E6310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4472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34C0"/>
    <w:rsid w:val="008454AD"/>
    <w:rsid w:val="00850DEA"/>
    <w:rsid w:val="00851265"/>
    <w:rsid w:val="00852689"/>
    <w:rsid w:val="00853148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6B36"/>
    <w:rsid w:val="00A40A9C"/>
    <w:rsid w:val="00A4101C"/>
    <w:rsid w:val="00A431D6"/>
    <w:rsid w:val="00A43E4C"/>
    <w:rsid w:val="00A45ED0"/>
    <w:rsid w:val="00A46A06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427F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11444"/>
    <w:rsid w:val="00E1251F"/>
    <w:rsid w:val="00E15BC0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6FEA"/>
    <w:rsid w:val="00E87B49"/>
    <w:rsid w:val="00E90116"/>
    <w:rsid w:val="00E97562"/>
    <w:rsid w:val="00EA065A"/>
    <w:rsid w:val="00EA0715"/>
    <w:rsid w:val="00EA3181"/>
    <w:rsid w:val="00EA4C1A"/>
    <w:rsid w:val="00EA6EF6"/>
    <w:rsid w:val="00EB1584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12D9"/>
    <w:rsid w:val="00FA1C7E"/>
    <w:rsid w:val="00FA4992"/>
    <w:rsid w:val="00FB1331"/>
    <w:rsid w:val="00FB2E1F"/>
    <w:rsid w:val="00FC08B3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546348C"/>
  <w15:docId w15:val="{3CE4C929-3F19-41A7-9E33-C268B57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DAE7-7CB8-4B8F-A6F9-8510723B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216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91</cp:revision>
  <cp:lastPrinted>2015-06-11T09:29:00Z</cp:lastPrinted>
  <dcterms:created xsi:type="dcterms:W3CDTF">2017-10-06T12:31:00Z</dcterms:created>
  <dcterms:modified xsi:type="dcterms:W3CDTF">2020-03-13T11:00:00Z</dcterms:modified>
</cp:coreProperties>
</file>